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ases de Enfermagem para Pacientes Indígenas – Português e Espaço para Tradução</w:t>
      </w:r>
    </w:p>
    <w:p>
      <w:r>
        <w:t>📌 Este material tem como objetivo facilitar a comunicação com pacientes indígenas. Use a coluna ao lado para inserir a tradução nas línguas indígenas utilizadas em sua unidade de saúde.</w:t>
        <w:br/>
      </w:r>
    </w:p>
    <w:p>
      <w:pPr>
        <w:pStyle w:val="Heading2"/>
      </w:pPr>
      <w:r>
        <w:t>🔄 Mudança de decúbito (trocar de posição na cam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mudar você de posição para evitar feridas na pele e ajudar na sua respiraç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virar você devagar, tudo bem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sentir dor, me avisa com a mão ou com a cabeç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mos virar você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ra não machucar a pel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i ficar mais confortável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e me avisar se doe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te virar devagar, tudo bem?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❤️‍🩹 Aferição de sinais vitais (pressão, pulso, temperatura, respiração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u medir sua pressão, temperatura e batimentos do coração. É rapidinho e não dó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colocar um aparelho no seu braço e outro no seu de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ciso ver se está tudo bem por dentro do seu corp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ver sua press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ver se está com febr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evante o braço, por favo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colocar o termômet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o aparelho que mede a febr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ver seu coraç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rápi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ão dó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loco no braç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loco no de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saber se está bem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🩺 Oxímetro (mede oxigênio e batimento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u colocar um aparelho no seu de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chama oxímet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le vê como está o oxigênio no seu sangu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ambém vê os batimentos do coraç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ão dó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só encaixar no de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ca só um minutinh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pois eu tiro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💨 Administração de oxigênio (máscara ou cateter nasal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colocar um ar limpinho para ajudar você a respirar melho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só colocar essa máscara (ou esses tubinhos no nariz), não dó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quando a respiração está fraca ou cansad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cê vai usar ar limpinh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respirar melho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loco no nariz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coloco máscar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ão machuc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incomodar, me fala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💉 Acesso venoso (colocar agulha ou soro na vei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u colocar uma agulhinha no seu braço para dar remédio ou so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uma picadinha rápida e depois não dó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tratar mais rápido por dentro do seu corp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colocar agulha no braç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para dar remédio ou so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uma picadinh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nto fazer bem rápi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doer muito, me avisa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💊 Administração de medicamentos (pela veia, boca, músculo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u dar um remédio para você melhor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e ser na veia, na boca ou no bumbum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para dor, febre ou infecçã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dar remédi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e ser pela boc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na vei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no bumbum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você a melhorar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🧼 Higiene corporal (banho no leito, troca de roup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limpar seu corpo para você se sentir melho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lavar, secar e trocar sua roupa com cuida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não quiser que mexa em alguma parte, pode dize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mos limpar seu corp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sentir melho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oco a roupa também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ço com cuida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não quiser, me fal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peito você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🛏️ Mudança de cama e organização do leit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trocar os lençóis para ficar mais limpo e confortável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levantar você um pouco, tudo bem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estiver cansado, posso fazer devag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trocar os lençóis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á suj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para você ficar limp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levantar você um pouc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cansar, me avisa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🚽 Ajuda para urinar ou evacuar (com comadre, papagaio ou ida ao banheiro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cê precisa fazer xixi ou cocô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trazer um potinho ou ajudar você a ir até o banhei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importante não segur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uer fazer xixi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uer fazer cocô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sso trazer potinh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te levo ao banhei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gurar faz mal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precisar, chame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🧪 Coleta de sangu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tirar um pouco de sangue para saber como está sua saúd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uma picadinha rápid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o médico a saber o que está acontecen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mos tirar sangu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só uma picad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o médic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saber como está você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tiver medo, me avisa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👂 Coleta de outros exames (urina, escarro, fez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precisar de um pouquinho de xixi (ou escarro, cocô) para exam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explicar como faze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precisar de ajuda, estou aqu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ciso de um pouco de xix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escarr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u cocô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para exam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te mostrar como faze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quiser ajuda, chame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🛁 Cateterismo vesical (sonda para urin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amos colocar um tubinho para tirar o xix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quando você não consegue urinar sozinh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mos fazer com cuidado, é rápi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mos colocar tubinh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para sair o xixi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cê não precisa forç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ço com cuida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 rápi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aliviar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🧊 Compressas ou cuidados com ferid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u limpar sua ferida para ajudar a cicatriz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e arder um pouquinho, mas eu vou fazer com cuida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não infeccion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limpar a ferid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juda a sarar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e arder um pouc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ço com cuidad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pois coloco curativo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cê pode olhar, se quiser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🍲 Verificação de alimentação e hidrataçã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Você está comendo e bebendo bem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ver se precisa de mais água ou comida leve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estiver enjoado ou sem fome, me avis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cê está comendo bem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á bebendo água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á com enjoo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m fome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 não quiser, me fal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u trazer comida leve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👂🏽 Comunicação com o paciente indígen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uguês</w:t>
            </w:r>
          </w:p>
        </w:tc>
        <w:tc>
          <w:tcPr>
            <w:tcW w:type="dxa" w:w="4320"/>
          </w:tcPr>
          <w:p>
            <w:r>
              <w:t>Tradução (língua indígena)</w:t>
            </w:r>
          </w:p>
        </w:tc>
      </w:tr>
      <w:tr>
        <w:tc>
          <w:tcPr>
            <w:tcW w:type="dxa" w:w="4320"/>
          </w:tcPr>
          <w:p>
            <w:r>
              <w:t>Fala pausada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rases curtas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stos simples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ostrar objetos quando possível (máscara, termômetro, seringa).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